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B7913" w14:textId="4E3AB870" w:rsidR="001A5488" w:rsidRPr="004102F7" w:rsidRDefault="00830495" w:rsidP="00830495">
      <w:pPr>
        <w:jc w:val="center"/>
        <w:rPr>
          <w:b/>
          <w:bCs/>
          <w:color w:val="FF0000"/>
          <w:sz w:val="32"/>
          <w:szCs w:val="32"/>
          <w:lang w:val="en-US"/>
        </w:rPr>
      </w:pPr>
      <w:proofErr w:type="spellStart"/>
      <w:r w:rsidRPr="004102F7">
        <w:rPr>
          <w:b/>
          <w:bCs/>
          <w:color w:val="FF0000"/>
          <w:sz w:val="32"/>
          <w:szCs w:val="32"/>
          <w:lang w:val="en-US"/>
        </w:rPr>
        <w:t>Dr.V.S</w:t>
      </w:r>
      <w:r w:rsidR="00C21FC0" w:rsidRPr="004102F7">
        <w:rPr>
          <w:b/>
          <w:bCs/>
          <w:color w:val="FF0000"/>
          <w:sz w:val="32"/>
          <w:szCs w:val="32"/>
          <w:lang w:val="en-US"/>
        </w:rPr>
        <w:t>.KRISHNA</w:t>
      </w:r>
      <w:proofErr w:type="spellEnd"/>
      <w:r w:rsidR="00C21FC0" w:rsidRPr="004102F7">
        <w:rPr>
          <w:b/>
          <w:bCs/>
          <w:color w:val="FF0000"/>
          <w:sz w:val="32"/>
          <w:szCs w:val="32"/>
          <w:lang w:val="en-US"/>
        </w:rPr>
        <w:t xml:space="preserve"> GOVERNMENT DEGREE </w:t>
      </w:r>
      <w:proofErr w:type="gramStart"/>
      <w:r w:rsidRPr="004102F7">
        <w:rPr>
          <w:b/>
          <w:bCs/>
          <w:color w:val="FF0000"/>
          <w:sz w:val="32"/>
          <w:szCs w:val="32"/>
          <w:lang w:val="en-US"/>
        </w:rPr>
        <w:t>COLLEGE(</w:t>
      </w:r>
      <w:proofErr w:type="gramEnd"/>
      <w:r w:rsidRPr="004102F7">
        <w:rPr>
          <w:b/>
          <w:bCs/>
          <w:color w:val="FF0000"/>
          <w:sz w:val="32"/>
          <w:szCs w:val="32"/>
          <w:lang w:val="en-US"/>
        </w:rPr>
        <w:t xml:space="preserve">AUTONOMOUS), </w:t>
      </w:r>
      <w:r w:rsidR="001A5488" w:rsidRPr="004102F7">
        <w:rPr>
          <w:b/>
          <w:bCs/>
          <w:color w:val="FF0000"/>
          <w:sz w:val="32"/>
          <w:szCs w:val="32"/>
          <w:lang w:val="en-US"/>
        </w:rPr>
        <w:t>VISAKHAPATNAM</w:t>
      </w:r>
    </w:p>
    <w:p w14:paraId="779BACC2" w14:textId="1397FD85" w:rsidR="00EA05E5" w:rsidRPr="004102F7" w:rsidRDefault="001A5488" w:rsidP="00830495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4102F7">
        <w:rPr>
          <w:b/>
          <w:bCs/>
          <w:color w:val="FF0000"/>
          <w:sz w:val="32"/>
          <w:szCs w:val="32"/>
          <w:lang w:val="en-US"/>
        </w:rPr>
        <w:t xml:space="preserve">DEPARTMENT OF </w:t>
      </w:r>
      <w:r w:rsidR="002E731B" w:rsidRPr="004102F7">
        <w:rPr>
          <w:b/>
          <w:bCs/>
          <w:color w:val="FF0000"/>
          <w:sz w:val="32"/>
          <w:szCs w:val="32"/>
          <w:lang w:val="en-US"/>
        </w:rPr>
        <w:t>SANSKRIT</w:t>
      </w:r>
    </w:p>
    <w:p w14:paraId="3DC2855B" w14:textId="5BBC90EF" w:rsidR="00C21FC0" w:rsidRPr="004102F7" w:rsidRDefault="00EA05E5" w:rsidP="00C21FC0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4102F7">
        <w:rPr>
          <w:b/>
          <w:bCs/>
          <w:color w:val="FF0000"/>
          <w:sz w:val="32"/>
          <w:szCs w:val="32"/>
          <w:lang w:val="en-US"/>
        </w:rPr>
        <w:t xml:space="preserve">TIME </w:t>
      </w:r>
      <w:r w:rsidR="00830495" w:rsidRPr="004102F7">
        <w:rPr>
          <w:b/>
          <w:bCs/>
          <w:color w:val="FF0000"/>
          <w:sz w:val="32"/>
          <w:szCs w:val="32"/>
          <w:lang w:val="en-US"/>
        </w:rPr>
        <w:t>TABLE</w:t>
      </w:r>
      <w:r w:rsidR="00C21FC0" w:rsidRPr="004102F7">
        <w:rPr>
          <w:b/>
          <w:bCs/>
          <w:color w:val="FF0000"/>
          <w:sz w:val="32"/>
          <w:szCs w:val="32"/>
          <w:lang w:val="en-US"/>
        </w:rPr>
        <w:t xml:space="preserve">   </w:t>
      </w:r>
      <w:proofErr w:type="gramStart"/>
      <w:r w:rsidR="00C21FC0" w:rsidRPr="004102F7">
        <w:rPr>
          <w:b/>
          <w:bCs/>
          <w:color w:val="FF0000"/>
          <w:sz w:val="32"/>
          <w:szCs w:val="32"/>
          <w:lang w:val="en-US"/>
        </w:rPr>
        <w:t>For  2023</w:t>
      </w:r>
      <w:proofErr w:type="gramEnd"/>
      <w:r w:rsidR="00C21FC0" w:rsidRPr="004102F7">
        <w:rPr>
          <w:b/>
          <w:bCs/>
          <w:color w:val="FF0000"/>
          <w:sz w:val="32"/>
          <w:szCs w:val="32"/>
          <w:lang w:val="en-US"/>
        </w:rPr>
        <w:t>-2024</w:t>
      </w:r>
    </w:p>
    <w:tbl>
      <w:tblPr>
        <w:tblStyle w:val="TableGrid"/>
        <w:tblW w:w="13320" w:type="dxa"/>
        <w:tblInd w:w="85" w:type="dxa"/>
        <w:tblLook w:val="04A0" w:firstRow="1" w:lastRow="0" w:firstColumn="1" w:lastColumn="0" w:noHBand="0" w:noVBand="1"/>
      </w:tblPr>
      <w:tblGrid>
        <w:gridCol w:w="1990"/>
        <w:gridCol w:w="1446"/>
        <w:gridCol w:w="6"/>
        <w:gridCol w:w="1386"/>
        <w:gridCol w:w="6"/>
        <w:gridCol w:w="1299"/>
        <w:gridCol w:w="1227"/>
        <w:gridCol w:w="730"/>
        <w:gridCol w:w="235"/>
        <w:gridCol w:w="266"/>
        <w:gridCol w:w="1422"/>
        <w:gridCol w:w="1440"/>
        <w:gridCol w:w="1867"/>
      </w:tblGrid>
      <w:tr w:rsidR="004102F7" w:rsidRPr="004102F7" w14:paraId="6F3C1DE9" w14:textId="77777777" w:rsidTr="004102F7">
        <w:tc>
          <w:tcPr>
            <w:tcW w:w="1990" w:type="dxa"/>
          </w:tcPr>
          <w:p w14:paraId="4AF91AA6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</w:tcPr>
          <w:p w14:paraId="3B5E6DCE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1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vertAlign w:val="superscript"/>
                <w:lang w:val="en-US"/>
              </w:rPr>
              <w:t>st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Hour</w:t>
            </w:r>
          </w:p>
          <w:p w14:paraId="30A7586B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10:00-10:50</w:t>
            </w:r>
          </w:p>
        </w:tc>
        <w:tc>
          <w:tcPr>
            <w:tcW w:w="1392" w:type="dxa"/>
            <w:gridSpan w:val="2"/>
          </w:tcPr>
          <w:p w14:paraId="1EF7DFE2" w14:textId="76C6EB98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2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vertAlign w:val="superscript"/>
                <w:lang w:val="en-US"/>
              </w:rPr>
              <w:t>nd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Hour</w:t>
            </w:r>
          </w:p>
          <w:p w14:paraId="2654A0DE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10:50-11:40</w:t>
            </w:r>
          </w:p>
        </w:tc>
        <w:tc>
          <w:tcPr>
            <w:tcW w:w="1305" w:type="dxa"/>
            <w:gridSpan w:val="2"/>
          </w:tcPr>
          <w:p w14:paraId="17AC2E3B" w14:textId="21F66C6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3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vertAlign w:val="superscript"/>
                <w:lang w:val="en-US"/>
              </w:rPr>
              <w:t>rd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Hour</w:t>
            </w:r>
          </w:p>
          <w:p w14:paraId="43764F25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11:40-12:30</w:t>
            </w:r>
          </w:p>
        </w:tc>
        <w:tc>
          <w:tcPr>
            <w:tcW w:w="1227" w:type="dxa"/>
          </w:tcPr>
          <w:p w14:paraId="2CC723BF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4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vertAlign w:val="superscript"/>
                <w:lang w:val="en-US"/>
              </w:rPr>
              <w:t>th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Hour</w:t>
            </w:r>
          </w:p>
          <w:p w14:paraId="6EB3200A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12:30-1:20</w:t>
            </w:r>
          </w:p>
        </w:tc>
        <w:tc>
          <w:tcPr>
            <w:tcW w:w="730" w:type="dxa"/>
            <w:vMerge w:val="restart"/>
          </w:tcPr>
          <w:p w14:paraId="07FE2BE9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</w:p>
          <w:p w14:paraId="1CFCE42F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</w:p>
          <w:p w14:paraId="2CCA90AE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1:20 – 2:20</w:t>
            </w:r>
          </w:p>
          <w:p w14:paraId="6F5EA4E0" w14:textId="77201197" w:rsidR="00863600" w:rsidRPr="004102F7" w:rsidRDefault="004102F7" w:rsidP="004102F7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  </w:t>
            </w:r>
            <w:r w:rsidR="00863600"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L</w:t>
            </w:r>
          </w:p>
          <w:p w14:paraId="1CE82428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U</w:t>
            </w:r>
          </w:p>
          <w:p w14:paraId="10BFD2E6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N</w:t>
            </w:r>
          </w:p>
          <w:p w14:paraId="2A0A7628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C</w:t>
            </w:r>
          </w:p>
          <w:p w14:paraId="6E63A3A3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H</w:t>
            </w:r>
          </w:p>
          <w:p w14:paraId="7F898C83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</w:p>
          <w:p w14:paraId="5AE077CC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B</w:t>
            </w:r>
          </w:p>
          <w:p w14:paraId="7060B0D6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R</w:t>
            </w:r>
          </w:p>
          <w:p w14:paraId="486CF8E1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E</w:t>
            </w:r>
          </w:p>
          <w:p w14:paraId="1794A263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A</w:t>
            </w:r>
          </w:p>
          <w:p w14:paraId="3C2670DA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K</w:t>
            </w:r>
          </w:p>
        </w:tc>
        <w:tc>
          <w:tcPr>
            <w:tcW w:w="235" w:type="dxa"/>
            <w:vMerge w:val="restart"/>
          </w:tcPr>
          <w:p w14:paraId="263EC8B7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6" w:type="dxa"/>
            <w:vMerge w:val="restart"/>
          </w:tcPr>
          <w:p w14:paraId="25E29769" w14:textId="0143EF45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</w:p>
          <w:p w14:paraId="55FCCF3C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</w:tcPr>
          <w:p w14:paraId="29C44093" w14:textId="23C19EFB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5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vertAlign w:val="superscript"/>
                <w:lang w:val="en-US"/>
              </w:rPr>
              <w:t>th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Hour</w:t>
            </w:r>
          </w:p>
          <w:p w14:paraId="68EE1806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02:20-03:10</w:t>
            </w:r>
          </w:p>
        </w:tc>
        <w:tc>
          <w:tcPr>
            <w:tcW w:w="1440" w:type="dxa"/>
          </w:tcPr>
          <w:p w14:paraId="111C891B" w14:textId="64E0C63A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6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vertAlign w:val="superscript"/>
                <w:lang w:val="en-US"/>
              </w:rPr>
              <w:t>th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Hour</w:t>
            </w:r>
          </w:p>
          <w:p w14:paraId="0EC48C01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03:10-4:00</w:t>
            </w:r>
          </w:p>
        </w:tc>
        <w:tc>
          <w:tcPr>
            <w:tcW w:w="1867" w:type="dxa"/>
          </w:tcPr>
          <w:p w14:paraId="253BC8DF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7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vertAlign w:val="superscript"/>
                <w:lang w:val="en-US"/>
              </w:rPr>
              <w:t>th</w:t>
            </w: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 xml:space="preserve"> Hour</w:t>
            </w:r>
          </w:p>
          <w:p w14:paraId="0195E9EF" w14:textId="77777777" w:rsidR="00863600" w:rsidRPr="004102F7" w:rsidRDefault="00863600" w:rsidP="00FC04D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en-US"/>
              </w:rPr>
              <w:t>04:00-04:50</w:t>
            </w:r>
          </w:p>
        </w:tc>
      </w:tr>
      <w:tr w:rsidR="004102F7" w:rsidRPr="004102F7" w14:paraId="3C7AD83B" w14:textId="77777777" w:rsidTr="004102F7">
        <w:trPr>
          <w:trHeight w:val="458"/>
        </w:trPr>
        <w:tc>
          <w:tcPr>
            <w:tcW w:w="1990" w:type="dxa"/>
          </w:tcPr>
          <w:p w14:paraId="7054544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446" w:type="dxa"/>
          </w:tcPr>
          <w:p w14:paraId="35803F71" w14:textId="6084D31A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98" w:type="dxa"/>
            <w:gridSpan w:val="3"/>
          </w:tcPr>
          <w:p w14:paraId="140EB496" w14:textId="49543156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CBZ</w:t>
            </w:r>
          </w:p>
        </w:tc>
        <w:tc>
          <w:tcPr>
            <w:tcW w:w="1299" w:type="dxa"/>
          </w:tcPr>
          <w:p w14:paraId="09AE2268" w14:textId="2D76DD5C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MPC</w:t>
            </w:r>
          </w:p>
        </w:tc>
        <w:tc>
          <w:tcPr>
            <w:tcW w:w="1227" w:type="dxa"/>
          </w:tcPr>
          <w:p w14:paraId="6C44E659" w14:textId="77777777" w:rsidR="00863600" w:rsidRPr="004102F7" w:rsidRDefault="0086360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  <w:p w14:paraId="5D5A4CE5" w14:textId="664159B2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0" w:type="dxa"/>
            <w:vMerge/>
          </w:tcPr>
          <w:p w14:paraId="13328C80" w14:textId="5D172E5B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vMerge/>
          </w:tcPr>
          <w:p w14:paraId="55538C8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6" w:type="dxa"/>
            <w:vMerge/>
          </w:tcPr>
          <w:p w14:paraId="3DC0AD35" w14:textId="38ACB975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</w:tcPr>
          <w:p w14:paraId="1544D236" w14:textId="52F389D7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</w:t>
            </w:r>
            <w:r w:rsid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 xml:space="preserve"> </w:t>
            </w: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B.A</w:t>
            </w:r>
          </w:p>
        </w:tc>
        <w:tc>
          <w:tcPr>
            <w:tcW w:w="1440" w:type="dxa"/>
          </w:tcPr>
          <w:p w14:paraId="0C410E94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14:paraId="36D8F6A5" w14:textId="2805F09A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4102F7" w:rsidRPr="004102F7" w14:paraId="4B5E867B" w14:textId="77777777" w:rsidTr="004102F7">
        <w:trPr>
          <w:trHeight w:val="503"/>
        </w:trPr>
        <w:tc>
          <w:tcPr>
            <w:tcW w:w="1990" w:type="dxa"/>
          </w:tcPr>
          <w:p w14:paraId="2EE0567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452" w:type="dxa"/>
            <w:gridSpan w:val="2"/>
          </w:tcPr>
          <w:p w14:paraId="3CE4B4B5" w14:textId="7E546685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gridSpan w:val="2"/>
          </w:tcPr>
          <w:p w14:paraId="5F4D9875" w14:textId="66D930CD" w:rsidR="00863600" w:rsidRPr="004102F7" w:rsidRDefault="00C21FC0" w:rsidP="0086360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 xml:space="preserve">I B COM </w:t>
            </w:r>
          </w:p>
        </w:tc>
        <w:tc>
          <w:tcPr>
            <w:tcW w:w="1299" w:type="dxa"/>
          </w:tcPr>
          <w:p w14:paraId="5B26AE31" w14:textId="11D2BDAE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</w:t>
            </w:r>
            <w:r w:rsid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 xml:space="preserve"> </w:t>
            </w: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B</w:t>
            </w:r>
            <w:r w:rsid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.</w:t>
            </w: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A</w:t>
            </w:r>
          </w:p>
        </w:tc>
        <w:tc>
          <w:tcPr>
            <w:tcW w:w="1227" w:type="dxa"/>
          </w:tcPr>
          <w:p w14:paraId="2CF55C3F" w14:textId="777EEBBD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0" w:type="dxa"/>
            <w:vMerge/>
          </w:tcPr>
          <w:p w14:paraId="5BE0A438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vMerge/>
          </w:tcPr>
          <w:p w14:paraId="49FC1B48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6" w:type="dxa"/>
            <w:vMerge/>
          </w:tcPr>
          <w:p w14:paraId="00352537" w14:textId="058E9523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</w:tcPr>
          <w:p w14:paraId="5408CF2F" w14:textId="52AE350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14:paraId="71012BEB" w14:textId="353210A0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MPC</w:t>
            </w:r>
          </w:p>
        </w:tc>
        <w:tc>
          <w:tcPr>
            <w:tcW w:w="1867" w:type="dxa"/>
          </w:tcPr>
          <w:p w14:paraId="54FEBB26" w14:textId="79883925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</w:tr>
      <w:tr w:rsidR="004102F7" w:rsidRPr="004102F7" w14:paraId="3E116D12" w14:textId="77777777" w:rsidTr="004102F7">
        <w:trPr>
          <w:trHeight w:val="530"/>
        </w:trPr>
        <w:tc>
          <w:tcPr>
            <w:tcW w:w="1990" w:type="dxa"/>
          </w:tcPr>
          <w:p w14:paraId="3FA997A9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446" w:type="dxa"/>
          </w:tcPr>
          <w:p w14:paraId="7D3083D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gridSpan w:val="2"/>
          </w:tcPr>
          <w:p w14:paraId="493FB350" w14:textId="5CC37F32" w:rsidR="00863600" w:rsidRPr="004102F7" w:rsidRDefault="00C21FC0" w:rsidP="0086360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 xml:space="preserve">I B </w:t>
            </w:r>
            <w:r w:rsid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.</w:t>
            </w: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COM</w:t>
            </w:r>
          </w:p>
        </w:tc>
        <w:tc>
          <w:tcPr>
            <w:tcW w:w="1305" w:type="dxa"/>
            <w:gridSpan w:val="2"/>
          </w:tcPr>
          <w:p w14:paraId="2BCEF1FC" w14:textId="310F7FCA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</w:tcPr>
          <w:p w14:paraId="3D2615EE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0" w:type="dxa"/>
            <w:vMerge/>
          </w:tcPr>
          <w:p w14:paraId="79242CF1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vMerge/>
          </w:tcPr>
          <w:p w14:paraId="2BCD682E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6" w:type="dxa"/>
            <w:vMerge/>
          </w:tcPr>
          <w:p w14:paraId="29D29CE7" w14:textId="23B6830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</w:tcPr>
          <w:p w14:paraId="7BDCFF73" w14:textId="34D5FF8D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CBZ</w:t>
            </w:r>
          </w:p>
        </w:tc>
        <w:tc>
          <w:tcPr>
            <w:tcW w:w="1440" w:type="dxa"/>
          </w:tcPr>
          <w:p w14:paraId="6840E02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14:paraId="1BE512DD" w14:textId="598E8689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</w:tr>
      <w:tr w:rsidR="004102F7" w:rsidRPr="004102F7" w14:paraId="5FD32F24" w14:textId="77777777" w:rsidTr="004102F7">
        <w:trPr>
          <w:trHeight w:val="620"/>
        </w:trPr>
        <w:tc>
          <w:tcPr>
            <w:tcW w:w="1990" w:type="dxa"/>
          </w:tcPr>
          <w:p w14:paraId="004A25DC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446" w:type="dxa"/>
          </w:tcPr>
          <w:p w14:paraId="56C52DE5" w14:textId="1A2D6125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gridSpan w:val="2"/>
          </w:tcPr>
          <w:p w14:paraId="657EA05A" w14:textId="2FD41DC5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MPC</w:t>
            </w:r>
          </w:p>
        </w:tc>
        <w:tc>
          <w:tcPr>
            <w:tcW w:w="1305" w:type="dxa"/>
            <w:gridSpan w:val="2"/>
          </w:tcPr>
          <w:p w14:paraId="45DA87B1" w14:textId="10C255A1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</w:tcPr>
          <w:p w14:paraId="6B9479D3" w14:textId="0A5BC6BA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BA</w:t>
            </w:r>
          </w:p>
        </w:tc>
        <w:tc>
          <w:tcPr>
            <w:tcW w:w="730" w:type="dxa"/>
            <w:vMerge/>
          </w:tcPr>
          <w:p w14:paraId="3A127C67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vMerge/>
          </w:tcPr>
          <w:p w14:paraId="00A5CBAF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6" w:type="dxa"/>
            <w:vMerge/>
          </w:tcPr>
          <w:p w14:paraId="49D64B12" w14:textId="60F70C75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</w:tcPr>
          <w:p w14:paraId="723B52DB" w14:textId="1AE905E6" w:rsidR="00863600" w:rsidRPr="004102F7" w:rsidRDefault="00C21FC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B COM</w:t>
            </w:r>
          </w:p>
        </w:tc>
        <w:tc>
          <w:tcPr>
            <w:tcW w:w="1440" w:type="dxa"/>
          </w:tcPr>
          <w:p w14:paraId="68E69AC9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14:paraId="71CCFB57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</w:tr>
      <w:tr w:rsidR="004102F7" w:rsidRPr="004102F7" w14:paraId="7AE54308" w14:textId="77777777" w:rsidTr="004102F7">
        <w:trPr>
          <w:trHeight w:val="620"/>
        </w:trPr>
        <w:tc>
          <w:tcPr>
            <w:tcW w:w="1990" w:type="dxa"/>
          </w:tcPr>
          <w:p w14:paraId="7577EF79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446" w:type="dxa"/>
          </w:tcPr>
          <w:p w14:paraId="2A6E0A44" w14:textId="41877B16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gridSpan w:val="2"/>
          </w:tcPr>
          <w:p w14:paraId="5A8C9EAE" w14:textId="777ACFCF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5FB05A17" w14:textId="4E07F7A8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</w:tcPr>
          <w:p w14:paraId="0B7D1F3E" w14:textId="22B4C23F" w:rsidR="00863600" w:rsidRPr="004102F7" w:rsidRDefault="004102F7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B.A</w:t>
            </w:r>
          </w:p>
        </w:tc>
        <w:tc>
          <w:tcPr>
            <w:tcW w:w="730" w:type="dxa"/>
            <w:vMerge/>
          </w:tcPr>
          <w:p w14:paraId="5A243CC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vMerge/>
          </w:tcPr>
          <w:p w14:paraId="6D91EF0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6" w:type="dxa"/>
            <w:vMerge/>
          </w:tcPr>
          <w:p w14:paraId="28B71357" w14:textId="32AE8E32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</w:tcPr>
          <w:p w14:paraId="3B3D75EA" w14:textId="0B8CB90A" w:rsidR="00863600" w:rsidRPr="004102F7" w:rsidRDefault="004102F7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CBZ</w:t>
            </w:r>
          </w:p>
        </w:tc>
        <w:tc>
          <w:tcPr>
            <w:tcW w:w="1440" w:type="dxa"/>
          </w:tcPr>
          <w:p w14:paraId="3FE16BFF" w14:textId="30A3796B" w:rsidR="00863600" w:rsidRPr="004102F7" w:rsidRDefault="004102F7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MPC</w:t>
            </w:r>
          </w:p>
        </w:tc>
        <w:tc>
          <w:tcPr>
            <w:tcW w:w="1867" w:type="dxa"/>
          </w:tcPr>
          <w:p w14:paraId="45F8F53F" w14:textId="3E1C3ECA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</w:tr>
      <w:tr w:rsidR="004102F7" w:rsidRPr="004102F7" w14:paraId="5520944D" w14:textId="77777777" w:rsidTr="004102F7">
        <w:trPr>
          <w:trHeight w:val="602"/>
        </w:trPr>
        <w:tc>
          <w:tcPr>
            <w:tcW w:w="1990" w:type="dxa"/>
          </w:tcPr>
          <w:p w14:paraId="7A07334D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1446" w:type="dxa"/>
          </w:tcPr>
          <w:p w14:paraId="411607B8" w14:textId="339C571E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gridSpan w:val="2"/>
          </w:tcPr>
          <w:p w14:paraId="0532EBED" w14:textId="209F456A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0D918605" w14:textId="448F7EE0" w:rsidR="00863600" w:rsidRPr="004102F7" w:rsidRDefault="004102F7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CBZ</w:t>
            </w:r>
          </w:p>
        </w:tc>
        <w:tc>
          <w:tcPr>
            <w:tcW w:w="1227" w:type="dxa"/>
          </w:tcPr>
          <w:p w14:paraId="22CF13A8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0" w:type="dxa"/>
            <w:vMerge/>
          </w:tcPr>
          <w:p w14:paraId="7D31E374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vMerge/>
          </w:tcPr>
          <w:p w14:paraId="0F5B557B" w14:textId="77777777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6" w:type="dxa"/>
            <w:vMerge/>
          </w:tcPr>
          <w:p w14:paraId="7C6B1259" w14:textId="3A3E9EB5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</w:tcPr>
          <w:p w14:paraId="7DEFC7A8" w14:textId="50033EED" w:rsidR="00863600" w:rsidRPr="004102F7" w:rsidRDefault="004102F7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4102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 BOM</w:t>
            </w:r>
          </w:p>
        </w:tc>
        <w:tc>
          <w:tcPr>
            <w:tcW w:w="1440" w:type="dxa"/>
          </w:tcPr>
          <w:p w14:paraId="72CB753C" w14:textId="5501EE30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14:paraId="025D6CB9" w14:textId="5CA1A140" w:rsidR="00863600" w:rsidRPr="004102F7" w:rsidRDefault="00863600" w:rsidP="00FC04D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</w:tc>
      </w:tr>
    </w:tbl>
    <w:p w14:paraId="286219BD" w14:textId="7ECB7491" w:rsidR="00C027D7" w:rsidRPr="004102F7" w:rsidRDefault="00C027D7">
      <w:pPr>
        <w:rPr>
          <w:color w:val="00B050"/>
          <w:sz w:val="28"/>
          <w:szCs w:val="28"/>
        </w:rPr>
      </w:pPr>
    </w:p>
    <w:p w14:paraId="5E43EDDD" w14:textId="6F09159E" w:rsidR="00B63C0C" w:rsidRDefault="00B63C0C"/>
    <w:p w14:paraId="4A8F4289" w14:textId="755A36D7" w:rsidR="00B63C0C" w:rsidRDefault="004102F7">
      <w:r>
        <w:t xml:space="preserve">                                                                                                                                                                                       </w:t>
      </w:r>
    </w:p>
    <w:sectPr w:rsidR="00B63C0C" w:rsidSect="008304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21"/>
    <w:rsid w:val="0003787F"/>
    <w:rsid w:val="000401E1"/>
    <w:rsid w:val="000775E3"/>
    <w:rsid w:val="00091A93"/>
    <w:rsid w:val="00097890"/>
    <w:rsid w:val="00106887"/>
    <w:rsid w:val="00106A43"/>
    <w:rsid w:val="00134F3B"/>
    <w:rsid w:val="00164D91"/>
    <w:rsid w:val="001A5488"/>
    <w:rsid w:val="001C66AD"/>
    <w:rsid w:val="001D57F8"/>
    <w:rsid w:val="00205C73"/>
    <w:rsid w:val="002303A1"/>
    <w:rsid w:val="0026432E"/>
    <w:rsid w:val="002E731B"/>
    <w:rsid w:val="00314135"/>
    <w:rsid w:val="003E1372"/>
    <w:rsid w:val="004102F7"/>
    <w:rsid w:val="004650C3"/>
    <w:rsid w:val="004E57D5"/>
    <w:rsid w:val="004F02F8"/>
    <w:rsid w:val="005518CB"/>
    <w:rsid w:val="005A2DA5"/>
    <w:rsid w:val="00623363"/>
    <w:rsid w:val="00647921"/>
    <w:rsid w:val="0068721D"/>
    <w:rsid w:val="006A7B5A"/>
    <w:rsid w:val="00821855"/>
    <w:rsid w:val="00830495"/>
    <w:rsid w:val="00863600"/>
    <w:rsid w:val="00867E6B"/>
    <w:rsid w:val="0089058A"/>
    <w:rsid w:val="00903D0F"/>
    <w:rsid w:val="009A12A4"/>
    <w:rsid w:val="009B46DF"/>
    <w:rsid w:val="009E58B0"/>
    <w:rsid w:val="00A76493"/>
    <w:rsid w:val="00A926A3"/>
    <w:rsid w:val="00AE76A9"/>
    <w:rsid w:val="00B20EFE"/>
    <w:rsid w:val="00B3445A"/>
    <w:rsid w:val="00B40E7D"/>
    <w:rsid w:val="00B63C0C"/>
    <w:rsid w:val="00BD253C"/>
    <w:rsid w:val="00BD68A4"/>
    <w:rsid w:val="00BE621E"/>
    <w:rsid w:val="00C00318"/>
    <w:rsid w:val="00C027D7"/>
    <w:rsid w:val="00C21FC0"/>
    <w:rsid w:val="00D31882"/>
    <w:rsid w:val="00D70EAD"/>
    <w:rsid w:val="00E01C4E"/>
    <w:rsid w:val="00EA05E5"/>
    <w:rsid w:val="00F02ABB"/>
    <w:rsid w:val="00F20B2A"/>
    <w:rsid w:val="00F73406"/>
    <w:rsid w:val="00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8EF-35FC-4028-81EF-5069D719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ha Chintha</dc:creator>
  <cp:keywords/>
  <dc:description/>
  <cp:lastModifiedBy>UMAMAHESWARA RAO</cp:lastModifiedBy>
  <cp:revision>13</cp:revision>
  <cp:lastPrinted>2021-10-04T16:13:00Z</cp:lastPrinted>
  <dcterms:created xsi:type="dcterms:W3CDTF">2021-10-04T06:23:00Z</dcterms:created>
  <dcterms:modified xsi:type="dcterms:W3CDTF">2024-06-30T11:41:00Z</dcterms:modified>
</cp:coreProperties>
</file>